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C8" w:rsidRPr="003A477C" w:rsidRDefault="00772186" w:rsidP="001900C8">
      <w:pPr>
        <w:pStyle w:val="Name"/>
      </w:pPr>
      <w:r>
        <w:t>HANS BECKER</w:t>
      </w:r>
    </w:p>
    <w:p w:rsidR="001900C8" w:rsidRPr="003A477C" w:rsidRDefault="001900C8" w:rsidP="001900C8">
      <w:pPr>
        <w:pStyle w:val="Designation"/>
      </w:pPr>
      <w:r w:rsidRPr="003A477C">
        <w:t>Business Development Specilist</w:t>
      </w:r>
    </w:p>
    <w:p w:rsidR="001900C8" w:rsidRPr="003A477C" w:rsidRDefault="001900C8" w:rsidP="001900C8">
      <w:pPr>
        <w:jc w:val="center"/>
      </w:pPr>
      <w:r w:rsidRPr="003A477C">
        <w:t xml:space="preserve">(123) 456 78 99 – </w:t>
      </w:r>
      <w:r w:rsidR="00772186">
        <w:t>info@site.com – www.site.com</w:t>
      </w:r>
    </w:p>
    <w:p w:rsidR="001900C8" w:rsidRPr="00772186" w:rsidRDefault="00F7612E" w:rsidP="00772186">
      <w:pPr>
        <w:spacing w:before="0"/>
      </w:pPr>
      <w:r>
        <w:pict>
          <v:group id="Group 26" o:spid="_x0000_s1026" style="position:absolute;margin-left:232.7pt;margin-top:444.85pt;width:309.6pt;height:194.2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inset="28.8pt,21.6pt,36pt,21.6pt">
                <w:txbxContent>
                  <w:p w:rsidR="005F587A" w:rsidRPr="001A03F7" w:rsidRDefault="005F587A" w:rsidP="005F587A">
                    <w:pPr>
                      <w:pStyle w:val="Heading2"/>
                    </w:pPr>
                    <w:bookmarkStart w:id="0" w:name="_GoBack"/>
                    <w:r w:rsidRPr="001A03F7">
                      <w:t>Associate Of Science In Accounting</w:t>
                    </w:r>
                  </w:p>
                  <w:p w:rsidR="005F587A" w:rsidRPr="001A03F7" w:rsidRDefault="005F587A" w:rsidP="005F587A">
                    <w:r w:rsidRPr="001A03F7">
                      <w:t xml:space="preserve">Creative Bee  </w:t>
                    </w:r>
                  </w:p>
                  <w:p w:rsidR="005F587A" w:rsidRPr="001A03F7" w:rsidRDefault="005F587A" w:rsidP="005F587A">
                    <w:r w:rsidRPr="001A03F7">
                      <w:t>2001 – 2005</w:t>
                    </w:r>
                  </w:p>
                  <w:p w:rsidR="005F587A" w:rsidRPr="001A03F7" w:rsidRDefault="005F587A" w:rsidP="005F587A">
                    <w:r w:rsidRPr="001A03F7">
                      <w:t>Aliquamutnulla at quam adipiscingpulvinar.Duis semper tellusneque, egetcommodojustorutrum et.</w:t>
                    </w:r>
                  </w:p>
                  <w:bookmarkEnd w:id="0"/>
                  <w:p w:rsidR="005F587A" w:rsidRPr="001A03F7" w:rsidRDefault="005F587A" w:rsidP="005F587A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<v:textbox>
                <w:txbxContent>
                  <w:p w:rsidR="005F587A" w:rsidRPr="00B67F10" w:rsidRDefault="005F587A" w:rsidP="005F587A">
                    <w:pPr>
                      <w:pStyle w:val="Heading1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>
        <w:pict>
          <v:group id="Group 5" o:spid="_x0000_s1029" style="position:absolute;margin-left:-76.8pt;margin-top:20.6pt;width:309.6pt;height:142.95pt;z-index:251678720" coordsize="39325,1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6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style="mso-fit-shape-to-text:t" inset="36pt,21.6pt,28.8pt,21.6pt">
                <w:txbxContent>
                  <w:p w:rsidR="005F587A" w:rsidRPr="001A03F7" w:rsidRDefault="005F587A" w:rsidP="00B836BC">
                    <w:pPr>
                      <w:pStyle w:val="Normal16"/>
                    </w:pPr>
                    <w:r w:rsidRPr="001A03F7">
                      <w:t>Phasellusimperdiet massa egetiaculisdictum. Proinblanditnibhquisauctor porta semper, diam in molestie</w:t>
                    </w:r>
                  </w:p>
                </w:txbxContent>
              </v:textbox>
            </v:rect>
            <v:shape id="Text Box 4" o:spid="_x0000_s1031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<v:textbox>
                <w:txbxContent>
                  <w:p w:rsidR="005F587A" w:rsidRPr="00B67F10" w:rsidRDefault="005F587A" w:rsidP="00B67F10">
                    <w:pPr>
                      <w:pStyle w:val="Heading1"/>
                    </w:pPr>
                    <w:r w:rsidRPr="00B67F10">
                      <w:t>MY MOTTO</w:t>
                    </w:r>
                  </w:p>
                </w:txbxContent>
              </v:textbox>
            </v:shape>
          </v:group>
        </w:pict>
      </w:r>
      <w:r>
        <w:pict>
          <v:group id="Group 6" o:spid="_x0000_s1032" style="position:absolute;margin-left:-77.15pt;margin-top:150.6pt;width:309.6pt;height:480.95pt;z-index:251680768" coordsize="39325,6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59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<v:textbox style="mso-fit-shape-to-text:t" inset="36pt,21.6pt,28.8pt,21.6pt">
                <w:txbxContent>
                  <w:p w:rsidR="005F587A" w:rsidRPr="001A03F7" w:rsidRDefault="005F587A" w:rsidP="00B438EB">
                    <w:pPr>
                      <w:pStyle w:val="Heading2"/>
                    </w:pPr>
                    <w:r w:rsidRPr="001A03F7">
                      <w:t>Writer</w:t>
                    </w:r>
                  </w:p>
                  <w:p w:rsidR="005F587A" w:rsidRPr="001A03F7" w:rsidRDefault="005F587A" w:rsidP="00B438EB">
                    <w:r w:rsidRPr="001A03F7">
                      <w:t>Freelance Writer – Saginaw, MI</w:t>
                    </w:r>
                  </w:p>
                  <w:p w:rsidR="005F587A" w:rsidRPr="001A03F7" w:rsidRDefault="005F587A" w:rsidP="00B438EB">
                    <w:r w:rsidRPr="001A03F7">
                      <w:t>2012 – Present</w:t>
                    </w:r>
                  </w:p>
                  <w:p w:rsidR="005F587A" w:rsidRPr="001A03F7" w:rsidRDefault="005F587A" w:rsidP="00B438EB">
                    <w:r w:rsidRPr="001A03F7">
                      <w:t>Vivamus a mi. Morbineque. Aliquam erat volutpat. Integerultriceslobortiseros. Pellentesque habitant morbi tristique senectus et netus et malesuadafamesacturpisegestas.</w:t>
                    </w:r>
                  </w:p>
                  <w:p w:rsidR="005F587A" w:rsidRPr="001A03F7" w:rsidRDefault="005F587A" w:rsidP="00B438EB"/>
                  <w:p w:rsidR="005F587A" w:rsidRPr="001A03F7" w:rsidRDefault="005F587A" w:rsidP="00B438EB">
                    <w:pPr>
                      <w:pStyle w:val="Heading2"/>
                    </w:pPr>
                    <w:r w:rsidRPr="001A03F7">
                      <w:t>Librarian</w:t>
                    </w:r>
                  </w:p>
                  <w:p w:rsidR="005F587A" w:rsidRPr="001A03F7" w:rsidRDefault="005F587A" w:rsidP="00B438EB">
                    <w:r w:rsidRPr="001A03F7">
                      <w:t>Vanguard Library – Saginaw, MI</w:t>
                    </w:r>
                  </w:p>
                  <w:p w:rsidR="005F587A" w:rsidRPr="001A03F7" w:rsidRDefault="005F587A" w:rsidP="00B438EB">
                    <w:r w:rsidRPr="001A03F7">
                      <w:t>2010 – 2012</w:t>
                    </w:r>
                  </w:p>
                  <w:p w:rsidR="005F587A" w:rsidRPr="001A03F7" w:rsidRDefault="005F587A" w:rsidP="00B438EB">
                    <w:r w:rsidRPr="001A03F7">
                      <w:t>Proin semper, ante vitae sollicitudinposuere, metusquamiaculisnibh, vitae scelerisquenupnc massa egetpede. Proin eu tinciduntsapien. Quisque semper, diam in molestiecommodo.</w:t>
                    </w:r>
                  </w:p>
                  <w:p w:rsidR="005F587A" w:rsidRPr="001A03F7" w:rsidRDefault="005F587A" w:rsidP="00B438EB"/>
                  <w:p w:rsidR="005F587A" w:rsidRPr="001A03F7" w:rsidRDefault="005F587A" w:rsidP="00B438EB">
                    <w:pPr>
                      <w:pStyle w:val="Heading2"/>
                    </w:pPr>
                    <w:r w:rsidRPr="001A03F7">
                      <w:t>Owner</w:t>
                    </w:r>
                  </w:p>
                  <w:p w:rsidR="005F587A" w:rsidRPr="001A03F7" w:rsidRDefault="005F587A" w:rsidP="00B438EB">
                    <w:r w:rsidRPr="001A03F7">
                      <w:t>Robinson Rental Property – Saginaw, MI</w:t>
                    </w:r>
                  </w:p>
                  <w:p w:rsidR="005F587A" w:rsidRPr="001A03F7" w:rsidRDefault="005F587A" w:rsidP="00B438EB">
                    <w:r w:rsidRPr="001A03F7">
                      <w:t>2010 – Present</w:t>
                    </w:r>
                  </w:p>
                  <w:p w:rsidR="005F587A" w:rsidRPr="001A03F7" w:rsidRDefault="005F587A" w:rsidP="00B438EB">
                    <w:r w:rsidRPr="001A03F7">
                      <w:t xml:space="preserve">Donechendrerit, felisetimperdieteuismod, purusipsumpretiummetus, in lacinianullanislegetsapien. Donecutest in lectusconsequatconsequat. </w:t>
                    </w:r>
                  </w:p>
                  <w:p w:rsidR="005F587A" w:rsidRPr="001A03F7" w:rsidRDefault="005F587A" w:rsidP="00B67F10">
                    <w:pPr>
                      <w:pStyle w:val="Normal16"/>
                    </w:pPr>
                  </w:p>
                </w:txbxContent>
              </v:textbox>
            </v:rect>
            <v:shape id="Text Box 9" o:spid="_x0000_s1034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<v:textbox>
                <w:txbxContent>
                  <w:p w:rsidR="005F587A" w:rsidRPr="00B67F10" w:rsidRDefault="005F587A" w:rsidP="00B67F10">
                    <w:pPr>
                      <w:pStyle w:val="Heading1"/>
                    </w:pPr>
                    <w:r>
                      <w:t>WORK EXPERIENCE</w:t>
                    </w:r>
                  </w:p>
                </w:txbxContent>
              </v:textbox>
            </v:shape>
          </v:group>
        </w:pict>
      </w:r>
      <w:r>
        <w:pict>
          <v:group id="Group 15" o:spid="_x0000_s1035" style="position:absolute;margin-left:232.7pt;margin-top:20.5pt;width:309.6pt;height:296.3pt;z-index:251682816;mso-width-relative:margin;mso-height-relative:margin" coordsize="39331,3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6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style="mso-fit-shape-to-text:t" inset="28.8pt,21.6pt,36pt,21.6pt">
                <w:txbxContent>
                  <w:p w:rsidR="005F587A" w:rsidRPr="001A03F7" w:rsidRDefault="005F587A" w:rsidP="00B438EB">
                    <w:r w:rsidRPr="00772186">
                      <w:rPr>
                        <w:lang w:val="de-CH"/>
                      </w:rPr>
                      <w:t xml:space="preserve">Tellus turpisauctor massa, non viverraturpis mi posuere erat. </w:t>
                    </w:r>
                    <w:r w:rsidRPr="001A03F7">
                      <w:t>Aeneanconvallisnibhsedquamadipiscing</w:t>
                    </w:r>
                  </w:p>
                  <w:p w:rsidR="005F587A" w:rsidRPr="001A03F7" w:rsidRDefault="005F587A" w:rsidP="00B438EB">
                    <w:r w:rsidRPr="001A03F7">
                      <w:t>Ohendrerit id tempus erat. Nam variustellusvestibulumturpisauctor</w:t>
                    </w:r>
                  </w:p>
                  <w:p w:rsidR="005F587A" w:rsidRPr="001A03F7" w:rsidRDefault="005F587A" w:rsidP="00B438EB">
                    <w:r w:rsidRPr="001A03F7">
                      <w:t xml:space="preserve">Pretium lectusmolestie. Suspendisse semper mi sitametsapienblandit, vitae vestibulum est fringilla. Fuscevenenatisaliquamnisi non luctus. </w:t>
                    </w:r>
                  </w:p>
                  <w:p w:rsidR="005F587A" w:rsidRPr="001A03F7" w:rsidRDefault="005F587A" w:rsidP="00B438EB">
                    <w:r w:rsidRPr="001A03F7">
                      <w:t xml:space="preserve">Phasellusimperdiet massa egetiaculisdictum. Proinblanditnibhquisauctor porta. Nulla erat purus, pretium ut tempusquis, vulputate ut diam. </w:t>
                    </w:r>
                  </w:p>
                  <w:p w:rsidR="005F587A" w:rsidRPr="001A03F7" w:rsidRDefault="005F587A" w:rsidP="00B438EB">
                    <w:r w:rsidRPr="001A03F7">
                      <w:t>Aliquamutnulla at quam adipiscingpulvinar.Duis semper tellusneque, egetcommodojustorutrum et.</w:t>
                    </w:r>
                  </w:p>
                </w:txbxContent>
              </v:textbox>
            </v:rect>
            <v:shape id="Text Box 21" o:spid="_x0000_s1037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 fillcolor="#212745 [3215]" strokeweight=".5pt">
              <v:textbox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CAREER ACHIEVEMENTS</w:t>
                    </w:r>
                  </w:p>
                </w:txbxContent>
              </v:textbox>
            </v:shape>
          </v:group>
        </w:pict>
      </w:r>
      <w:r>
        <w:pict>
          <v:group id="Group 23" o:spid="_x0000_s1038" style="position:absolute;margin-left:232.7pt;margin-top:301.45pt;width:309.6pt;height:156.9pt;z-index:251684864;mso-width-relative:margin;mso-height-relative:margin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18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<v:textbox style="mso-fit-shape-to-text:t" inset="28.8pt,21.6pt,36pt,21.6pt">
                <w:txbxContent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COMMUNICATION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tab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ORGANIZATION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TEAM PLAYER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CREATIVITY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SOCIAL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LEADERSHIP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  <w:r w:rsidRPr="001A03F7">
                      <w:rPr>
                        <w:lang w:val="en-US"/>
                      </w:rPr>
                      <w:sym w:font="Wingdings 2" w:char="F0A6"/>
                    </w:r>
                  </w:p>
                  <w:p w:rsidR="005F587A" w:rsidRPr="001A03F7" w:rsidRDefault="005F587A" w:rsidP="00B438EB">
                    <w:pPr>
                      <w:pStyle w:val="Skills"/>
                      <w:rPr>
                        <w:lang w:val="en-US"/>
                      </w:rPr>
                    </w:pPr>
                    <w:r w:rsidRPr="001A03F7">
                      <w:rPr>
                        <w:lang w:val="en-US"/>
                      </w:rPr>
                      <w:t>DEDICATION</w:t>
                    </w:r>
                    <w:r w:rsidRPr="001A03F7">
                      <w:rPr>
                        <w:lang w:val="en-US"/>
                      </w:rPr>
                      <w:tab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  <w:r w:rsidRPr="001A03F7">
                      <w:rPr>
                        <w:rStyle w:val="BlueSkill"/>
                        <w:lang w:val="en-US"/>
                      </w:rPr>
                      <w:sym w:font="Wingdings 2" w:char="F0A6"/>
                    </w:r>
                  </w:p>
                </w:txbxContent>
              </v:textbox>
            </v:rect>
            <v:shape id="Text Box 25" o:spid="_x0000_s1040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<v:textbox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SKILLS</w:t>
                    </w:r>
                  </w:p>
                </w:txbxContent>
              </v:textbox>
            </v:shape>
          </v:group>
        </w:pict>
      </w:r>
      <w:r w:rsidR="001900C8" w:rsidRPr="003A477C">
        <w:br w:type="page"/>
      </w:r>
      <w:r w:rsidR="00772186">
        <w:rPr>
          <w:rFonts w:eastAsia="Calibri" w:cs="Times New Roman"/>
          <w:lang w:val="de-DE"/>
        </w:rPr>
      </w:r>
      <w:r w:rsidR="00772186">
        <w:rPr>
          <w:rFonts w:eastAsia="Calibri" w:cs="Times New Roman"/>
          <w:lang w:val="de-DE"/>
        </w:rPr>
        <w:pict>
          <v:shape id="Text Box 2" o:spid="_x0000_s1043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def4fc [661]" strokecolor="#c00000" strokeweight="2.25pt">
            <v:textbox style="mso-next-textbox:#Text Box 2;mso-fit-shape-to-text:t">
              <w:txbxContent>
                <w:p w:rsidR="00772186" w:rsidRPr="00FD314C" w:rsidRDefault="00772186" w:rsidP="00772186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772186" w:rsidRDefault="00772186" w:rsidP="00772186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772186" w:rsidRPr="00377006" w:rsidRDefault="00772186" w:rsidP="00772186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1900C8" w:rsidRPr="00772186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2E" w:rsidRDefault="00F7612E" w:rsidP="002753C1">
      <w:pPr>
        <w:spacing w:before="0" w:after="0"/>
      </w:pPr>
      <w:r>
        <w:separator/>
      </w:r>
    </w:p>
  </w:endnote>
  <w:endnote w:type="continuationSeparator" w:id="0">
    <w:p w:rsidR="00F7612E" w:rsidRDefault="00F7612E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2E" w:rsidRDefault="00F7612E" w:rsidP="002753C1">
      <w:pPr>
        <w:spacing w:before="0" w:after="0"/>
      </w:pPr>
      <w:r>
        <w:separator/>
      </w:r>
    </w:p>
  </w:footnote>
  <w:footnote w:type="continuationSeparator" w:id="0">
    <w:p w:rsidR="00F7612E" w:rsidRDefault="00F7612E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77"/>
    <w:rsid w:val="00003665"/>
    <w:rsid w:val="000554C6"/>
    <w:rsid w:val="00075246"/>
    <w:rsid w:val="00083238"/>
    <w:rsid w:val="000B6D55"/>
    <w:rsid w:val="000C3959"/>
    <w:rsid w:val="00101866"/>
    <w:rsid w:val="00126885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753C1"/>
    <w:rsid w:val="003A477C"/>
    <w:rsid w:val="004244D6"/>
    <w:rsid w:val="00543240"/>
    <w:rsid w:val="005F4B3A"/>
    <w:rsid w:val="005F587A"/>
    <w:rsid w:val="006770C6"/>
    <w:rsid w:val="00726D77"/>
    <w:rsid w:val="007322E2"/>
    <w:rsid w:val="00772186"/>
    <w:rsid w:val="0077440F"/>
    <w:rsid w:val="00786CBC"/>
    <w:rsid w:val="007B6077"/>
    <w:rsid w:val="007F0D6F"/>
    <w:rsid w:val="008A46C0"/>
    <w:rsid w:val="008C6741"/>
    <w:rsid w:val="008E15C1"/>
    <w:rsid w:val="00915B6B"/>
    <w:rsid w:val="00AC7AD9"/>
    <w:rsid w:val="00B32B71"/>
    <w:rsid w:val="00B438EB"/>
    <w:rsid w:val="00B67F10"/>
    <w:rsid w:val="00B836BC"/>
    <w:rsid w:val="00B97FC8"/>
    <w:rsid w:val="00C266A3"/>
    <w:rsid w:val="00C36A17"/>
    <w:rsid w:val="00C9617E"/>
    <w:rsid w:val="00C96EE8"/>
    <w:rsid w:val="00CB62C8"/>
    <w:rsid w:val="00DC199D"/>
    <w:rsid w:val="00DD2D30"/>
    <w:rsid w:val="00DD33C6"/>
    <w:rsid w:val="00E848C3"/>
    <w:rsid w:val="00ED38E9"/>
    <w:rsid w:val="00F27276"/>
    <w:rsid w:val="00F33DF8"/>
    <w:rsid w:val="00F55825"/>
    <w:rsid w:val="00F7612E"/>
    <w:rsid w:val="00FB43BF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B08D34-B2CD-4810-8BFE-646E44B0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  <w:style w:type="character" w:customStyle="1" w:styleId="hps">
    <w:name w:val="hps"/>
    <w:basedOn w:val="DefaultParagraphFont"/>
    <w:rsid w:val="0077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1B7-BE5B-4003-BF2D-FB22552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3-31T12:17:00Z</dcterms:created>
  <dcterms:modified xsi:type="dcterms:W3CDTF">2014-06-11T15:29:00Z</dcterms:modified>
</cp:coreProperties>
</file>